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18BC2" w14:textId="45E47F6B" w:rsidR="00D5244E" w:rsidRDefault="00D5244E" w:rsidP="00D5244E">
      <w:pPr>
        <w:pStyle w:val="a3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разовательные программы среднего профессионального образования, по которым осуществляется прием</w:t>
      </w:r>
      <w:r w:rsidR="007718E8">
        <w:rPr>
          <w:b/>
          <w:sz w:val="28"/>
          <w:szCs w:val="28"/>
        </w:rPr>
        <w:t> в образовательную организацию на</w:t>
      </w:r>
      <w:r>
        <w:rPr>
          <w:b/>
          <w:sz w:val="28"/>
          <w:szCs w:val="28"/>
        </w:rPr>
        <w:t xml:space="preserve"> 202</w:t>
      </w:r>
      <w:r w:rsidR="007718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7718E8">
        <w:rPr>
          <w:b/>
          <w:sz w:val="28"/>
          <w:szCs w:val="28"/>
        </w:rPr>
        <w:t>6 учебный год</w:t>
      </w:r>
    </w:p>
    <w:p w14:paraId="030B6566" w14:textId="77777777" w:rsidR="00D5244E" w:rsidRDefault="00D5244E" w:rsidP="00D524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60"/>
        <w:gridCol w:w="2634"/>
        <w:gridCol w:w="1847"/>
        <w:gridCol w:w="1319"/>
        <w:gridCol w:w="1227"/>
        <w:gridCol w:w="2160"/>
      </w:tblGrid>
      <w:tr w:rsidR="00C11F35" w14:paraId="66E8CC7C" w14:textId="77777777" w:rsidTr="001F4A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BE50" w14:textId="77777777" w:rsidR="00C11F35" w:rsidRDefault="00C11F3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EF1D" w14:textId="77777777" w:rsidR="00C11F35" w:rsidRDefault="00C11F3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д, наименование специальности (професси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F32C" w14:textId="77777777" w:rsidR="00C11F35" w:rsidRDefault="00C11F35">
            <w:pPr>
              <w:pStyle w:val="ConsPlusNormal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Уровень образова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84F9" w14:textId="77777777" w:rsidR="00C11F35" w:rsidRDefault="00C11F3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Форма обуч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21D0" w14:textId="77777777" w:rsidR="00C11F35" w:rsidRDefault="00C11F3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рок об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3535" w14:textId="77777777" w:rsidR="00C11F35" w:rsidRDefault="00C11F3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Источник </w:t>
            </w:r>
            <w:proofErr w:type="spellStart"/>
            <w:r>
              <w:rPr>
                <w:b/>
              </w:rPr>
              <w:t>финанси</w:t>
            </w:r>
            <w:proofErr w:type="spellEnd"/>
          </w:p>
          <w:p w14:paraId="0A89E37C" w14:textId="77777777" w:rsidR="00C11F35" w:rsidRDefault="00C11F35">
            <w:pPr>
              <w:pStyle w:val="ConsPlusNormal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вания</w:t>
            </w:r>
            <w:proofErr w:type="spellEnd"/>
          </w:p>
        </w:tc>
      </w:tr>
      <w:tr w:rsidR="00C11F35" w14:paraId="2FF29750" w14:textId="77777777" w:rsidTr="001F4A1F">
        <w:trPr>
          <w:trHeight w:val="3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2FB" w14:textId="77777777" w:rsidR="00C11F35" w:rsidRDefault="00C11F35" w:rsidP="00A96191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A2C" w14:textId="77777777" w:rsidR="00C11F35" w:rsidRDefault="00C11F35" w:rsidP="00D5244E">
            <w:pPr>
              <w:pStyle w:val="ConsPlusNormal"/>
            </w:pPr>
            <w:r>
              <w:t>13.02.01 Тепловые электрические стан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B0D3" w14:textId="77777777" w:rsidR="00CC0BFD" w:rsidRDefault="00C11F35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общее образование </w:t>
            </w:r>
          </w:p>
          <w:p w14:paraId="0C5DDC4D" w14:textId="0EE69429" w:rsidR="00C11F35" w:rsidRDefault="00C11F35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9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FF0" w14:textId="77777777" w:rsidR="00C11F35" w:rsidRDefault="00C11F35" w:rsidP="00D5244E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E60" w14:textId="77777777" w:rsidR="00C11F35" w:rsidRDefault="00C11F35" w:rsidP="00D5244E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333" w14:textId="77777777" w:rsidR="00C11F35" w:rsidRPr="00C11F35" w:rsidRDefault="00C11F35" w:rsidP="00C11F35">
            <w:pPr>
              <w:pStyle w:val="ConsPlusNormal"/>
              <w:jc w:val="center"/>
            </w:pPr>
            <w:r>
              <w:t>За счет бюджета субъекта РФ (республиканский)</w:t>
            </w:r>
          </w:p>
        </w:tc>
      </w:tr>
      <w:tr w:rsidR="00C11F35" w14:paraId="13B1C748" w14:textId="77777777" w:rsidTr="001F4A1F">
        <w:trPr>
          <w:trHeight w:val="19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A9E3" w14:textId="77777777" w:rsidR="00C11F35" w:rsidRDefault="00C11F3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2A6E" w14:textId="77777777" w:rsidR="00C11F35" w:rsidRDefault="00C11F3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83F2" w14:textId="77777777" w:rsidR="00C11F35" w:rsidRDefault="00C11F35">
            <w:pPr>
              <w:pStyle w:val="ConsPlusNormal"/>
            </w:pPr>
            <w:r>
              <w:rPr>
                <w:rFonts w:eastAsia="Times New Roman"/>
              </w:rPr>
              <w:t xml:space="preserve">среднее общее образование (11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76A" w14:textId="77777777" w:rsidR="00C11F35" w:rsidRDefault="00C11F35" w:rsidP="00D5244E">
            <w:pPr>
              <w:pStyle w:val="ConsPlusNormal"/>
              <w:jc w:val="center"/>
            </w:pPr>
            <w:r>
              <w:t>за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78CF" w14:textId="77777777" w:rsidR="00C11F35" w:rsidRDefault="00C11F35" w:rsidP="00D5244E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4DF" w14:textId="7072AD0E" w:rsidR="00C11F35" w:rsidRDefault="001F4A1F" w:rsidP="00D5244E">
            <w:pPr>
              <w:pStyle w:val="ConsPlusNormal"/>
              <w:jc w:val="center"/>
            </w:pPr>
            <w:r>
              <w:t>По договору об оказании платных образовательных услуг</w:t>
            </w:r>
          </w:p>
        </w:tc>
      </w:tr>
      <w:tr w:rsidR="00C11F35" w14:paraId="0337BDE8" w14:textId="77777777" w:rsidTr="001F4A1F">
        <w:trPr>
          <w:trHeight w:val="2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796" w14:textId="77777777" w:rsidR="00C11F35" w:rsidRDefault="00C11F35" w:rsidP="00A96191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8256" w14:textId="76A91D65" w:rsidR="00C11F35" w:rsidRDefault="00626EA3" w:rsidP="00626EA3">
            <w:pPr>
              <w:pStyle w:val="ConsPlusNormal"/>
            </w:pPr>
            <w:r>
              <w:t>13.02.09</w:t>
            </w:r>
            <w:r w:rsidR="00C11F35">
              <w:t xml:space="preserve"> </w:t>
            </w:r>
            <w:r>
              <w:t>Монтаж и эксплуатация линий электропереда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29D" w14:textId="77777777" w:rsidR="00CC0BFD" w:rsidRDefault="00C11F35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общее образование </w:t>
            </w:r>
          </w:p>
          <w:p w14:paraId="1BFBE39A" w14:textId="1A6276E1" w:rsidR="00C11F35" w:rsidRDefault="00C11F35">
            <w:pPr>
              <w:pStyle w:val="ConsPlusNormal"/>
              <w:jc w:val="both"/>
            </w:pPr>
            <w:r>
              <w:rPr>
                <w:rFonts w:eastAsia="Times New Roman"/>
              </w:rPr>
              <w:t xml:space="preserve">(9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3ED" w14:textId="77777777" w:rsidR="00C11F35" w:rsidRDefault="00C11F35" w:rsidP="00D5244E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1CB" w14:textId="77777777" w:rsidR="00C11F35" w:rsidRDefault="00C11F35" w:rsidP="00D5244E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24C" w14:textId="77777777" w:rsidR="00C11F35" w:rsidRDefault="00C11F35" w:rsidP="00D5244E">
            <w:pPr>
              <w:pStyle w:val="ConsPlusNormal"/>
              <w:jc w:val="center"/>
            </w:pPr>
            <w:r>
              <w:t>За счет бюджета субъекта РФ (республиканский)</w:t>
            </w:r>
          </w:p>
        </w:tc>
      </w:tr>
      <w:tr w:rsidR="001F4A1F" w14:paraId="0053545D" w14:textId="77777777" w:rsidTr="0076026C">
        <w:trPr>
          <w:trHeight w:val="11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42E1" w14:textId="7314E37A" w:rsidR="001F4A1F" w:rsidRDefault="001F4A1F" w:rsidP="001F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89B4" w14:textId="6C707EA0" w:rsidR="001F4A1F" w:rsidRDefault="00626EA3" w:rsidP="001F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2 Электрические станции, сети, их релейная защита и автоматиз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D1DCFE" w14:textId="77777777" w:rsidR="00CC0BFD" w:rsidRDefault="001F4A1F" w:rsidP="001F4A1F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общее образование </w:t>
            </w:r>
          </w:p>
          <w:p w14:paraId="25E9A1AC" w14:textId="550F08CF" w:rsidR="001F4A1F" w:rsidRDefault="001F4A1F" w:rsidP="001F4A1F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9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EC10D0" w14:textId="5B6225B9" w:rsidR="001F4A1F" w:rsidRDefault="001F4A1F" w:rsidP="001F4A1F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4DC06D" w14:textId="5F4E04CB" w:rsidR="001F4A1F" w:rsidRDefault="001F4A1F" w:rsidP="001F4A1F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DBC64C" w14:textId="4F1AD0BD" w:rsidR="001F4A1F" w:rsidRDefault="001F4A1F" w:rsidP="001F4A1F">
            <w:pPr>
              <w:pStyle w:val="ConsPlusNormal"/>
              <w:jc w:val="center"/>
            </w:pPr>
            <w:r>
              <w:t>За счет бюджета субъекта РФ (республиканский)</w:t>
            </w:r>
          </w:p>
        </w:tc>
      </w:tr>
      <w:tr w:rsidR="001F4A1F" w14:paraId="1BDE9DAA" w14:textId="77777777" w:rsidTr="00682692">
        <w:trPr>
          <w:trHeight w:val="22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53C" w14:textId="77777777" w:rsidR="001F4A1F" w:rsidRDefault="001F4A1F" w:rsidP="001F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9E97" w14:textId="77777777" w:rsidR="001F4A1F" w:rsidRDefault="001F4A1F" w:rsidP="001F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0FE" w14:textId="79C04645" w:rsidR="001F4A1F" w:rsidRDefault="001F4A1F" w:rsidP="001F4A1F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нее общее образование (11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DD3" w14:textId="6054C531" w:rsidR="001F4A1F" w:rsidRDefault="001F4A1F" w:rsidP="001F4A1F">
            <w:pPr>
              <w:pStyle w:val="ConsPlusNormal"/>
              <w:jc w:val="center"/>
            </w:pPr>
            <w:r>
              <w:t>за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A57" w14:textId="2F1DDA05" w:rsidR="001F4A1F" w:rsidRDefault="001F4A1F" w:rsidP="001F4A1F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FA2" w14:textId="2741B6E7" w:rsidR="001F4A1F" w:rsidRDefault="001F4A1F" w:rsidP="001F4A1F">
            <w:pPr>
              <w:pStyle w:val="ConsPlusNormal"/>
              <w:jc w:val="center"/>
            </w:pPr>
            <w:r>
              <w:t>По договору об оказании платных образовательных услуг</w:t>
            </w:r>
          </w:p>
        </w:tc>
      </w:tr>
      <w:tr w:rsidR="00EA2485" w14:paraId="6443E87D" w14:textId="77777777" w:rsidTr="00FD5361">
        <w:trPr>
          <w:trHeight w:val="112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83A61" w14:textId="1D6E4213" w:rsidR="00EA2485" w:rsidRDefault="00EA2485" w:rsidP="00EA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75E8" w14:textId="49B21848" w:rsidR="00EA2485" w:rsidRPr="00EA2485" w:rsidRDefault="00626EA3" w:rsidP="00EA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3 Педагогика дополните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8967B0" w14:textId="77777777" w:rsidR="00CC0BFD" w:rsidRDefault="00EA2485" w:rsidP="00EA2485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общее образование </w:t>
            </w:r>
          </w:p>
          <w:p w14:paraId="35FBF084" w14:textId="5A17D669" w:rsidR="00EA2485" w:rsidRDefault="00EA2485" w:rsidP="00EA2485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9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46CA60" w14:textId="4B012CC1" w:rsidR="00EA2485" w:rsidRDefault="00EA2485" w:rsidP="00EA2485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CE9739" w14:textId="071ECC85" w:rsidR="00EA2485" w:rsidRDefault="00EA2485" w:rsidP="00EA2485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8C3115" w14:textId="4398CD14" w:rsidR="00EA2485" w:rsidRDefault="00EA2485" w:rsidP="00EA2485">
            <w:pPr>
              <w:pStyle w:val="ConsPlusNormal"/>
              <w:jc w:val="center"/>
            </w:pPr>
            <w:r>
              <w:t>За счет бюджета субъекта РФ (республиканский)</w:t>
            </w:r>
          </w:p>
        </w:tc>
      </w:tr>
      <w:tr w:rsidR="00EA2485" w14:paraId="2DB6A875" w14:textId="77777777" w:rsidTr="00D57CB1">
        <w:trPr>
          <w:trHeight w:val="24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305F" w14:textId="77777777" w:rsidR="00EA2485" w:rsidRDefault="00EA2485" w:rsidP="00EA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87D9" w14:textId="77777777" w:rsidR="00EA2485" w:rsidRPr="00EA2485" w:rsidRDefault="00EA2485" w:rsidP="00EA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9C8" w14:textId="596E980F" w:rsidR="00EA2485" w:rsidRDefault="00EA2485" w:rsidP="00EA2485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нее общее образование (11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C15B" w14:textId="02CC54E4" w:rsidR="00EA2485" w:rsidRDefault="00EA2485" w:rsidP="00EA2485">
            <w:pPr>
              <w:pStyle w:val="ConsPlusNormal"/>
              <w:jc w:val="center"/>
            </w:pPr>
            <w:r>
              <w:t>за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F69" w14:textId="73E14F58" w:rsidR="00EA2485" w:rsidRDefault="00EA2485" w:rsidP="00EA2485">
            <w:pPr>
              <w:pStyle w:val="ConsPlusNormal"/>
              <w:jc w:val="center"/>
            </w:pPr>
            <w:r>
              <w:t>3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78E" w14:textId="25ADDCBB" w:rsidR="00EA2485" w:rsidRDefault="00EA2485" w:rsidP="00EA2485">
            <w:pPr>
              <w:pStyle w:val="ConsPlusNormal"/>
              <w:jc w:val="center"/>
            </w:pPr>
            <w:r>
              <w:t>По договору об оказании платных образовательных услуг</w:t>
            </w:r>
          </w:p>
        </w:tc>
      </w:tr>
      <w:tr w:rsidR="00EA2485" w14:paraId="1F01EC02" w14:textId="77777777" w:rsidTr="00510744">
        <w:trPr>
          <w:trHeight w:val="8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AEFA4" w14:textId="003978E1" w:rsidR="00EA2485" w:rsidRDefault="00EA2485" w:rsidP="00EA2485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84210" w14:textId="1A4A3B7A" w:rsidR="00EA2485" w:rsidRDefault="00626EA3" w:rsidP="00EA2485">
            <w:pPr>
              <w:pStyle w:val="ConsPlusNormal"/>
            </w:pPr>
            <w:r>
              <w:t>13.01.03 Электрослесарь по ремонту оборудования электростанц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0B57B3" w14:textId="61FE7513" w:rsidR="00EA2485" w:rsidRDefault="00EA2485" w:rsidP="00EA2485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общее образование (9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30397A" w14:textId="79DE4293" w:rsidR="00EA2485" w:rsidRDefault="00EA2485" w:rsidP="00EA2485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19FA27" w14:textId="3116C001" w:rsidR="00EA2485" w:rsidRDefault="00626EA3" w:rsidP="00EA2485">
            <w:pPr>
              <w:pStyle w:val="ConsPlusNormal"/>
              <w:jc w:val="center"/>
            </w:pPr>
            <w:r>
              <w:t>1</w:t>
            </w:r>
            <w:r w:rsidR="00EA2485">
              <w:t>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9E752D" w14:textId="2CB65968" w:rsidR="00EA2485" w:rsidRDefault="00EA2485" w:rsidP="00EA2485">
            <w:pPr>
              <w:pStyle w:val="ConsPlusNormal"/>
              <w:jc w:val="center"/>
            </w:pPr>
            <w:r>
              <w:t>За счет бюджета субъекта РФ (республиканский)</w:t>
            </w:r>
          </w:p>
        </w:tc>
      </w:tr>
      <w:tr w:rsidR="00EA2485" w14:paraId="1A58A82B" w14:textId="77777777" w:rsidTr="00E57C04">
        <w:trPr>
          <w:trHeight w:val="82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438B57D" w14:textId="7FA27CA3" w:rsidR="00EA2485" w:rsidRDefault="00EA2485" w:rsidP="00EA2485">
            <w:pPr>
              <w:pStyle w:val="ConsPlusNormal"/>
              <w:jc w:val="both"/>
            </w:pPr>
            <w:r>
              <w:t>6.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E976B87" w14:textId="38DF0A08" w:rsidR="00EA2485" w:rsidRDefault="00626EA3" w:rsidP="00EA2485">
            <w:pPr>
              <w:pStyle w:val="ConsPlusNormal"/>
            </w:pPr>
            <w:r>
              <w:t>15.01.05 Сварщик (ручной и частично механизированной сварки (наплавки)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050232" w14:textId="660906EF" w:rsidR="00EA2485" w:rsidRDefault="00EA2485" w:rsidP="00EA2485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общее образование (9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31FE39" w14:textId="035BF417" w:rsidR="00EA2485" w:rsidRDefault="00EA2485" w:rsidP="00EA2485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F2A42D" w14:textId="5CCA770E" w:rsidR="00EA2485" w:rsidRDefault="00626EA3" w:rsidP="00EA2485">
            <w:pPr>
              <w:pStyle w:val="ConsPlusNormal"/>
              <w:jc w:val="center"/>
            </w:pPr>
            <w:r>
              <w:t>1</w:t>
            </w:r>
            <w:r w:rsidR="00EA2485">
              <w:t>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913986" w14:textId="69689055" w:rsidR="00EA2485" w:rsidRDefault="00EA2485" w:rsidP="00EA2485">
            <w:pPr>
              <w:pStyle w:val="ConsPlusNormal"/>
              <w:jc w:val="center"/>
            </w:pPr>
            <w:r>
              <w:t>За счет бюджета субъекта РФ (республиканский)</w:t>
            </w:r>
          </w:p>
        </w:tc>
      </w:tr>
      <w:tr w:rsidR="00626EA3" w14:paraId="11578E6C" w14:textId="77777777" w:rsidTr="00E57C04">
        <w:trPr>
          <w:trHeight w:val="82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D115A70" w14:textId="7148357A" w:rsidR="00626EA3" w:rsidRDefault="00626EA3" w:rsidP="00EA2485">
            <w:pPr>
              <w:pStyle w:val="ConsPlusNormal"/>
              <w:jc w:val="both"/>
            </w:pPr>
            <w:r>
              <w:t>7.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7DC75293" w14:textId="77C425E0" w:rsidR="00626EA3" w:rsidRDefault="00626EA3" w:rsidP="00EA2485">
            <w:pPr>
              <w:pStyle w:val="ConsPlusNormal"/>
            </w:pPr>
            <w:r>
              <w:t>23.01.06 Машинист дорожных и строительных маши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B7D413" w14:textId="4068FFC9" w:rsidR="00626EA3" w:rsidRDefault="00626EA3" w:rsidP="00EA2485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нее общее образование (11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4FD4B7" w14:textId="0C767A04" w:rsidR="00626EA3" w:rsidRDefault="00626EA3" w:rsidP="00EA2485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A034F7" w14:textId="64222B7D" w:rsidR="00626EA3" w:rsidRDefault="00626EA3" w:rsidP="00EA2485">
            <w:pPr>
              <w:pStyle w:val="ConsPlusNormal"/>
              <w:jc w:val="center"/>
            </w:pPr>
            <w:r>
              <w:t xml:space="preserve">10 </w:t>
            </w:r>
            <w:proofErr w:type="spellStart"/>
            <w:r>
              <w:t>ме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1CC251" w14:textId="3411F143" w:rsidR="00626EA3" w:rsidRDefault="00626EA3" w:rsidP="00EA2485">
            <w:pPr>
              <w:pStyle w:val="ConsPlusNormal"/>
              <w:jc w:val="center"/>
            </w:pPr>
            <w:r>
              <w:t>За счет бюджета субъекта РФ (республиканский)</w:t>
            </w:r>
          </w:p>
        </w:tc>
      </w:tr>
      <w:tr w:rsidR="00EA2485" w14:paraId="1C9EAA69" w14:textId="77777777" w:rsidTr="001F4A1F">
        <w:trPr>
          <w:trHeight w:val="82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67CE3EA" w14:textId="5E94F0FE" w:rsidR="00EA2485" w:rsidRDefault="00626EA3" w:rsidP="00EA2485">
            <w:pPr>
              <w:pStyle w:val="ConsPlusNormal"/>
              <w:jc w:val="both"/>
            </w:pPr>
            <w:r>
              <w:t>8</w:t>
            </w:r>
            <w:r w:rsidR="00EA2485">
              <w:t>.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40406345" w14:textId="77777777" w:rsidR="00EA2485" w:rsidRDefault="00EA2485" w:rsidP="00EA2485">
            <w:pPr>
              <w:pStyle w:val="ConsPlusNormal"/>
            </w:pPr>
            <w:r>
              <w:t>38.02.09 Экономика и бухгалтерский учет (по отрасл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10D" w14:textId="77777777" w:rsidR="00EA2485" w:rsidRDefault="00EA2485" w:rsidP="00EA2485">
            <w:pPr>
              <w:pStyle w:val="ConsPlusNormal"/>
            </w:pPr>
            <w:r>
              <w:rPr>
                <w:rFonts w:eastAsia="Times New Roman"/>
              </w:rPr>
              <w:t xml:space="preserve">среднее общее образование (11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12D" w14:textId="77777777" w:rsidR="00EA2485" w:rsidRDefault="00EA2485" w:rsidP="00EA2485">
            <w:pPr>
              <w:pStyle w:val="ConsPlusNormal"/>
              <w:jc w:val="center"/>
            </w:pPr>
            <w:r>
              <w:t>за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A0B0" w14:textId="77777777" w:rsidR="00EA2485" w:rsidRDefault="00EA2485" w:rsidP="00EA2485">
            <w:pPr>
              <w:pStyle w:val="ConsPlusNormal"/>
              <w:jc w:val="center"/>
            </w:pPr>
            <w:r>
              <w:t>2г10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8754" w14:textId="3854F065" w:rsidR="00EA2485" w:rsidRDefault="00EA2485" w:rsidP="00EA2485">
            <w:pPr>
              <w:pStyle w:val="ConsPlusNormal"/>
              <w:jc w:val="center"/>
            </w:pPr>
            <w:r>
              <w:t>По договору об оказании платных образовательных услуг</w:t>
            </w:r>
          </w:p>
        </w:tc>
      </w:tr>
      <w:tr w:rsidR="00EA2485" w14:paraId="64761877" w14:textId="77777777" w:rsidTr="00D92D82">
        <w:trPr>
          <w:trHeight w:val="828"/>
        </w:trPr>
        <w:tc>
          <w:tcPr>
            <w:tcW w:w="97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64E" w14:textId="15CBE5BA" w:rsidR="00EA2485" w:rsidRPr="002C44CA" w:rsidRDefault="00EA2485" w:rsidP="00EA248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4C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ступительные испытания</w:t>
            </w:r>
            <w:r w:rsidRPr="002C44CA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. 5 Правила приема на обучение по образовательным программам СПО в ГБПОУ «ГЭТ») при приеме на обучение по образовательным программам среднего профес</w:t>
            </w:r>
            <w:r w:rsidR="00CC0BFD">
              <w:rPr>
                <w:rFonts w:ascii="Times New Roman" w:hAnsi="Times New Roman" w:cs="Times New Roman"/>
                <w:sz w:val="28"/>
                <w:szCs w:val="28"/>
              </w:rPr>
              <w:t>сионального образования</w:t>
            </w:r>
            <w:r w:rsidRPr="002C44CA">
              <w:rPr>
                <w:rFonts w:ascii="Times New Roman" w:hAnsi="Times New Roman" w:cs="Times New Roman"/>
                <w:sz w:val="28"/>
                <w:szCs w:val="28"/>
              </w:rPr>
              <w:t xml:space="preserve"> в Техникуме </w:t>
            </w:r>
            <w:r w:rsidRPr="002C44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проводятся. </w:t>
            </w:r>
            <w:r w:rsidRPr="002C4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числение проводится по среднему баллу аттестата </w:t>
            </w:r>
            <w:r w:rsidRPr="002C44CA">
              <w:rPr>
                <w:rFonts w:ascii="Times New Roman" w:hAnsi="Times New Roman" w:cs="Times New Roman"/>
                <w:sz w:val="28"/>
                <w:szCs w:val="28"/>
              </w:rPr>
              <w:t xml:space="preserve">об основном общем образовании </w:t>
            </w:r>
            <w:r w:rsidR="00CC0BFD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Pr="002C44C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CC0B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C44CA">
              <w:rPr>
                <w:rFonts w:ascii="Times New Roman" w:hAnsi="Times New Roman" w:cs="Times New Roman"/>
                <w:sz w:val="28"/>
                <w:szCs w:val="28"/>
              </w:rPr>
              <w:t xml:space="preserve"> аттестата о среднем общем образовании.</w:t>
            </w:r>
          </w:p>
          <w:p w14:paraId="1C61869E" w14:textId="6BE9CEBB" w:rsidR="00EA2485" w:rsidRDefault="00EA2485" w:rsidP="00EA2485">
            <w:pPr>
              <w:pStyle w:val="ConsPlusNormal"/>
              <w:jc w:val="center"/>
            </w:pPr>
          </w:p>
        </w:tc>
      </w:tr>
    </w:tbl>
    <w:p w14:paraId="2195687F" w14:textId="77777777" w:rsidR="00A14060" w:rsidRDefault="00A14060"/>
    <w:sectPr w:rsidR="00A14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169AB"/>
    <w:multiLevelType w:val="hybridMultilevel"/>
    <w:tmpl w:val="38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E"/>
    <w:rsid w:val="001F4A1F"/>
    <w:rsid w:val="002C44CA"/>
    <w:rsid w:val="00626EA3"/>
    <w:rsid w:val="007715BD"/>
    <w:rsid w:val="007718E8"/>
    <w:rsid w:val="00A14060"/>
    <w:rsid w:val="00C11F35"/>
    <w:rsid w:val="00CC0BFD"/>
    <w:rsid w:val="00D5244E"/>
    <w:rsid w:val="00D96E93"/>
    <w:rsid w:val="00EA2485"/>
    <w:rsid w:val="00F5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42CE"/>
  <w15:docId w15:val="{87418546-15E1-47B0-AF6F-A7ACF3C6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5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5244E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D52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524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9B67-93F1-4F7C-9196-3E603A0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-Sekretar</dc:creator>
  <cp:keywords/>
  <dc:description/>
  <cp:lastModifiedBy>Приёмная</cp:lastModifiedBy>
  <cp:revision>2</cp:revision>
  <dcterms:created xsi:type="dcterms:W3CDTF">2025-02-20T05:42:00Z</dcterms:created>
  <dcterms:modified xsi:type="dcterms:W3CDTF">2025-02-20T05:42:00Z</dcterms:modified>
</cp:coreProperties>
</file>